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EC972" w14:textId="413C9908" w:rsidR="007363FA" w:rsidRPr="00C527D7" w:rsidRDefault="007363FA" w:rsidP="00C527D7">
      <w:pPr>
        <w:spacing w:before="94"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3FD350B6" w14:textId="77777777" w:rsidR="00257128" w:rsidRDefault="003A09A5" w:rsidP="00257128">
      <w:pPr>
        <w:spacing w:beforeAutospacing="1" w:line="240" w:lineRule="auto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3A09A5">
        <w:rPr>
          <w:rFonts w:ascii="Arial" w:hAnsi="Arial" w:cs="Arial"/>
          <w:b/>
          <w:sz w:val="28"/>
          <w:szCs w:val="28"/>
          <w:lang w:val="cy-GB"/>
        </w:rPr>
        <w:t>Ffurflen Gydsyni</w:t>
      </w:r>
      <w:r w:rsidR="00DD0EAC">
        <w:rPr>
          <w:rFonts w:ascii="Arial" w:hAnsi="Arial" w:cs="Arial"/>
          <w:b/>
          <w:sz w:val="28"/>
          <w:szCs w:val="28"/>
          <w:lang w:val="cy-GB"/>
        </w:rPr>
        <w:t>o</w:t>
      </w:r>
      <w:r w:rsidRPr="003A09A5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="008134E9">
        <w:rPr>
          <w:rFonts w:ascii="Arial" w:hAnsi="Arial" w:cs="Arial"/>
          <w:b/>
          <w:sz w:val="28"/>
          <w:szCs w:val="28"/>
          <w:lang w:val="cy-GB"/>
        </w:rPr>
        <w:t xml:space="preserve">- </w:t>
      </w:r>
      <w:r w:rsidRPr="003A09A5">
        <w:rPr>
          <w:rFonts w:ascii="Arial" w:hAnsi="Arial" w:cs="Arial"/>
          <w:b/>
          <w:sz w:val="28"/>
          <w:szCs w:val="28"/>
          <w:lang w:val="cy-GB"/>
        </w:rPr>
        <w:t>Cwyn</w:t>
      </w:r>
      <w:r w:rsidR="008134E9">
        <w:rPr>
          <w:rFonts w:ascii="Arial" w:hAnsi="Arial" w:cs="Arial"/>
          <w:b/>
          <w:sz w:val="28"/>
          <w:szCs w:val="28"/>
          <w:lang w:val="cy-GB"/>
        </w:rPr>
        <w:t>ion</w:t>
      </w:r>
      <w:r w:rsidRPr="003A09A5">
        <w:rPr>
          <w:rFonts w:ascii="Arial" w:hAnsi="Arial" w:cs="Arial"/>
          <w:b/>
          <w:sz w:val="28"/>
          <w:szCs w:val="28"/>
          <w:lang w:val="cy-GB"/>
        </w:rPr>
        <w:t xml:space="preserve"> Grŵp</w:t>
      </w:r>
    </w:p>
    <w:p w14:paraId="4E24D882" w14:textId="1A570FD7" w:rsidR="00005FF5" w:rsidRPr="00C527D7" w:rsidRDefault="003A09A5" w:rsidP="008D178D">
      <w:pPr>
        <w:spacing w:after="0"/>
        <w:ind w:right="-41"/>
        <w:rPr>
          <w:rFonts w:ascii="Arial" w:eastAsia="Times New Roman" w:hAnsi="Arial" w:cs="Arial"/>
          <w:sz w:val="24"/>
          <w:szCs w:val="24"/>
        </w:rPr>
      </w:pPr>
      <w:r w:rsidRPr="008D178D">
        <w:rPr>
          <w:rFonts w:ascii="Arial" w:eastAsia="Times New Roman" w:hAnsi="Arial" w:cs="Arial"/>
          <w:sz w:val="24"/>
          <w:szCs w:val="24"/>
          <w:lang w:val="cy-GB"/>
        </w:rPr>
        <w:t xml:space="preserve">Dylid llenwi, llofnodi a </w:t>
      </w:r>
      <w:r w:rsidRPr="008D178D">
        <w:rPr>
          <w:rFonts w:ascii="Arial" w:eastAsia="Times New Roman" w:hAnsi="Arial" w:cs="Arial"/>
          <w:b/>
          <w:bCs/>
          <w:sz w:val="24"/>
          <w:szCs w:val="24"/>
          <w:lang w:val="cy-GB"/>
        </w:rPr>
        <w:t>dychwelyd y ffurflen hon</w:t>
      </w:r>
      <w:r w:rsidRPr="008D178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8D178D">
        <w:rPr>
          <w:rFonts w:ascii="Arial" w:eastAsia="Times New Roman" w:hAnsi="Arial" w:cs="Arial"/>
          <w:b/>
          <w:bCs/>
          <w:sz w:val="24"/>
          <w:szCs w:val="24"/>
          <w:lang w:val="cy-GB"/>
        </w:rPr>
        <w:t>gyda’r</w:t>
      </w:r>
      <w:r w:rsidRPr="008D178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hyperlink r:id="rId11" w:history="1">
        <w:r w:rsidR="008D178D" w:rsidRPr="008D178D">
          <w:rPr>
            <w:rStyle w:val="Hyperlink"/>
            <w:rFonts w:ascii="Arial" w:eastAsia="Times New Roman" w:hAnsi="Arial" w:cs="Arial"/>
            <w:sz w:val="24"/>
            <w:szCs w:val="24"/>
            <w:lang w:val="cy-GB"/>
          </w:rPr>
          <w:t>Ffurflen Cwynion Myfyrwyr</w:t>
        </w:r>
      </w:hyperlink>
      <w:r w:rsidRPr="008D178D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8D178D" w:rsidRPr="008D178D">
        <w:rPr>
          <w:rFonts w:ascii="Arial" w:eastAsia="Times New Roman" w:hAnsi="Arial" w:cs="Arial"/>
          <w:b/>
          <w:bCs/>
          <w:sz w:val="24"/>
          <w:szCs w:val="24"/>
          <w:lang w:val="cy-GB"/>
        </w:rPr>
        <w:t>wedi’i chwblhau</w:t>
      </w:r>
      <w:r w:rsidR="008D178D" w:rsidRPr="008D178D">
        <w:rPr>
          <w:rFonts w:ascii="Arial" w:eastAsia="Times New Roman" w:hAnsi="Arial" w:cs="Arial"/>
          <w:sz w:val="24"/>
          <w:szCs w:val="24"/>
          <w:lang w:val="cy-GB"/>
        </w:rPr>
        <w:t xml:space="preserve"> i</w:t>
      </w:r>
      <w:r w:rsidRPr="008D178D">
        <w:rPr>
          <w:rFonts w:ascii="Arial" w:eastAsia="Times New Roman" w:hAnsi="Arial" w:cs="Arial"/>
          <w:sz w:val="24"/>
          <w:szCs w:val="24"/>
          <w:lang w:val="cy-GB"/>
        </w:rPr>
        <w:t>:</w:t>
      </w:r>
      <w:r w:rsidR="00830C5B" w:rsidRPr="008D178D">
        <w:rPr>
          <w:rFonts w:ascii="Arial" w:eastAsia="Times New Roman" w:hAnsi="Arial" w:cs="Arial"/>
          <w:sz w:val="24"/>
          <w:szCs w:val="24"/>
        </w:rPr>
        <w:t xml:space="preserve"> </w:t>
      </w:r>
      <w:hyperlink r:id="rId12" w:history="1">
        <w:r w:rsidR="008D178D" w:rsidRPr="008D178D">
          <w:rPr>
            <w:rStyle w:val="Hyperlink"/>
            <w:rFonts w:ascii="Arial" w:hAnsi="Arial" w:cs="Arial"/>
            <w:sz w:val="24"/>
            <w:szCs w:val="24"/>
            <w:lang w:val="cy-GB"/>
          </w:rPr>
          <w:t>aocases@uwtsd.ac.uk</w:t>
        </w:r>
      </w:hyperlink>
      <w:r w:rsidR="008D178D" w:rsidRPr="008D178D">
        <w:rPr>
          <w:rFonts w:ascii="Arial" w:hAnsi="Arial" w:cs="Arial"/>
          <w:sz w:val="24"/>
          <w:szCs w:val="24"/>
          <w:lang w:val="cy-GB"/>
        </w:rPr>
        <w:t xml:space="preserve"> neu’r Swyddfa Academaidd </w:t>
      </w:r>
      <w:r w:rsidR="008D178D" w:rsidRPr="008D178D">
        <w:rPr>
          <w:rFonts w:ascii="Arial" w:eastAsia="Times New Roman" w:hAnsi="Arial" w:cs="Arial"/>
          <w:bCs/>
          <w:sz w:val="24"/>
          <w:szCs w:val="24"/>
          <w:lang w:val="cy-GB"/>
        </w:rPr>
        <w:t>(Cyf:</w:t>
      </w:r>
      <w:r w:rsidR="00CA1819" w:rsidRPr="008D178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D178D" w:rsidRPr="008D178D">
        <w:rPr>
          <w:rFonts w:ascii="Arial" w:eastAsia="Times New Roman" w:hAnsi="Arial" w:cs="Arial"/>
          <w:bCs/>
          <w:sz w:val="24"/>
          <w:szCs w:val="24"/>
          <w:lang w:val="cy-GB"/>
        </w:rPr>
        <w:t>Cwyn Ffurfiol), Prifysgol Cymru:</w:t>
      </w:r>
      <w:r w:rsidR="00CA1819" w:rsidRPr="008D178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D178D" w:rsidRPr="008D178D">
        <w:rPr>
          <w:rFonts w:ascii="Arial" w:eastAsia="Times New Roman" w:hAnsi="Arial" w:cs="Arial"/>
          <w:bCs/>
          <w:sz w:val="24"/>
          <w:szCs w:val="24"/>
          <w:lang w:val="cy-GB"/>
        </w:rPr>
        <w:t>Y Drindod Dewi Sant, Heol y Coleg, Caerfyrddin SA31 3EP.</w:t>
      </w:r>
      <w:r w:rsidR="00005FF5" w:rsidRPr="008D178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D43D840" w14:textId="77777777" w:rsidR="00B15FB7" w:rsidRPr="00C527D7" w:rsidRDefault="00B15FB7" w:rsidP="00C527D7">
      <w:pPr>
        <w:spacing w:after="0"/>
        <w:ind w:right="-41"/>
        <w:rPr>
          <w:rFonts w:ascii="Arial" w:eastAsia="Times New Roman" w:hAnsi="Arial" w:cs="Arial"/>
          <w:sz w:val="24"/>
          <w:szCs w:val="24"/>
          <w:u w:val="single"/>
        </w:rPr>
      </w:pPr>
    </w:p>
    <w:p w14:paraId="1E4C0C76" w14:textId="77777777" w:rsidR="000C0AD5" w:rsidRDefault="008D178D" w:rsidP="00C527D7">
      <w:pPr>
        <w:spacing w:after="0"/>
        <w:ind w:right="-41"/>
        <w:rPr>
          <w:rFonts w:ascii="Arial" w:eastAsia="Times New Roman" w:hAnsi="Arial" w:cs="Arial"/>
          <w:b/>
          <w:bCs/>
          <w:sz w:val="24"/>
          <w:szCs w:val="24"/>
        </w:rPr>
      </w:pPr>
      <w:r w:rsidRPr="00DD0EAC">
        <w:rPr>
          <w:rFonts w:ascii="Arial" w:eastAsia="Times New Roman" w:hAnsi="Arial" w:cs="Arial"/>
          <w:b/>
          <w:bCs/>
          <w:sz w:val="24"/>
          <w:szCs w:val="24"/>
          <w:lang w:val="cy-GB"/>
        </w:rPr>
        <w:t>Dylai pob aelod o’r grŵp sy’n dymuno cyflwyno’r g</w:t>
      </w:r>
      <w:r w:rsidR="00DD0EAC" w:rsidRPr="00DD0EAC">
        <w:rPr>
          <w:rFonts w:ascii="Arial" w:hAnsi="Arial" w:cs="Arial"/>
          <w:b/>
          <w:sz w:val="24"/>
          <w:szCs w:val="24"/>
          <w:lang w:val="cy-GB"/>
        </w:rPr>
        <w:t>ŵ</w:t>
      </w:r>
      <w:r w:rsidRPr="00DD0EAC">
        <w:rPr>
          <w:rFonts w:ascii="Arial" w:eastAsia="Times New Roman" w:hAnsi="Arial" w:cs="Arial"/>
          <w:b/>
          <w:bCs/>
          <w:sz w:val="24"/>
          <w:szCs w:val="24"/>
          <w:lang w:val="cy-GB"/>
        </w:rPr>
        <w:t>yn roi eu manylion isod.</w:t>
      </w:r>
      <w:r w:rsidR="003703DC" w:rsidRPr="00DD0E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DF9F6DD" w14:textId="4A2C3DCF" w:rsidR="00F22804" w:rsidRDefault="00F22804" w:rsidP="00C527D7">
      <w:pPr>
        <w:spacing w:after="0"/>
        <w:ind w:right="-41"/>
        <w:rPr>
          <w:rFonts w:ascii="Arial" w:eastAsia="Times New Roman" w:hAnsi="Arial" w:cs="Arial"/>
          <w:b/>
          <w:bCs/>
          <w:sz w:val="24"/>
          <w:szCs w:val="24"/>
        </w:rPr>
      </w:pPr>
    </w:p>
    <w:p w14:paraId="53762F2F" w14:textId="700429BD" w:rsidR="00233278" w:rsidRPr="00DD0EAC" w:rsidRDefault="00DD0EAC" w:rsidP="00C527D7">
      <w:pPr>
        <w:spacing w:after="0"/>
        <w:ind w:right="-41"/>
        <w:rPr>
          <w:rFonts w:ascii="Arial" w:eastAsia="Times New Roman" w:hAnsi="Arial" w:cs="Arial"/>
          <w:sz w:val="24"/>
          <w:szCs w:val="24"/>
        </w:rPr>
      </w:pPr>
      <w:r w:rsidRPr="00DD0EAC">
        <w:rPr>
          <w:rFonts w:ascii="Arial" w:eastAsia="Times New Roman" w:hAnsi="Arial" w:cs="Arial"/>
          <w:bCs/>
          <w:sz w:val="24"/>
          <w:szCs w:val="24"/>
          <w:lang w:val="cy-GB"/>
        </w:rPr>
        <w:t>Os na all unrhyw fyfyrw</w:t>
      </w:r>
      <w:r w:rsidR="008134E9">
        <w:rPr>
          <w:rFonts w:ascii="Arial" w:eastAsia="Times New Roman" w:hAnsi="Arial" w:cs="Arial"/>
          <w:bCs/>
          <w:sz w:val="24"/>
          <w:szCs w:val="24"/>
          <w:lang w:val="cy-GB"/>
        </w:rPr>
        <w:t>y</w:t>
      </w:r>
      <w:r w:rsidRPr="00DD0EAC">
        <w:rPr>
          <w:rFonts w:ascii="Arial" w:eastAsia="Times New Roman" w:hAnsi="Arial" w:cs="Arial"/>
          <w:bCs/>
          <w:sz w:val="24"/>
          <w:szCs w:val="24"/>
          <w:lang w:val="cy-GB"/>
        </w:rPr>
        <w:t>r lofnodi’r ffurflen gydsyni</w:t>
      </w:r>
      <w:r w:rsidR="008134E9">
        <w:rPr>
          <w:rFonts w:ascii="Arial" w:eastAsia="Times New Roman" w:hAnsi="Arial" w:cs="Arial"/>
          <w:bCs/>
          <w:sz w:val="24"/>
          <w:szCs w:val="24"/>
          <w:lang w:val="cy-GB"/>
        </w:rPr>
        <w:t xml:space="preserve">o </w:t>
      </w:r>
      <w:r w:rsidRPr="00DD0EAC">
        <w:rPr>
          <w:rFonts w:ascii="Arial" w:eastAsia="Times New Roman" w:hAnsi="Arial" w:cs="Arial"/>
          <w:bCs/>
          <w:sz w:val="24"/>
          <w:szCs w:val="24"/>
          <w:lang w:val="cy-GB"/>
        </w:rPr>
        <w:t xml:space="preserve">hon, rhaid iddynt anfon e-bost o’u cyfrif Prifysgol Cymru </w:t>
      </w:r>
      <w:r w:rsidR="008134E9">
        <w:rPr>
          <w:rFonts w:ascii="Arial" w:eastAsia="Times New Roman" w:hAnsi="Arial" w:cs="Arial"/>
          <w:bCs/>
          <w:sz w:val="24"/>
          <w:szCs w:val="24"/>
          <w:lang w:val="cy-GB"/>
        </w:rPr>
        <w:t>Y</w:t>
      </w:r>
      <w:r w:rsidRPr="00DD0EAC">
        <w:rPr>
          <w:rFonts w:ascii="Arial" w:eastAsia="Times New Roman" w:hAnsi="Arial" w:cs="Arial"/>
          <w:bCs/>
          <w:sz w:val="24"/>
          <w:szCs w:val="24"/>
          <w:lang w:val="cy-GB"/>
        </w:rPr>
        <w:t xml:space="preserve"> Drindod Dewi Sant i </w:t>
      </w:r>
      <w:hyperlink r:id="rId13" w:history="1">
        <w:r w:rsidRPr="00DD0EAC">
          <w:rPr>
            <w:rStyle w:val="Hyperlink"/>
            <w:rFonts w:ascii="Arial" w:eastAsia="Times New Roman" w:hAnsi="Arial" w:cs="Arial"/>
            <w:bCs/>
            <w:sz w:val="24"/>
            <w:szCs w:val="24"/>
            <w:lang w:val="cy-GB"/>
          </w:rPr>
          <w:t>aocases@uwtsd.ac.uk</w:t>
        </w:r>
      </w:hyperlink>
      <w:r w:rsidRPr="00DD0EAC">
        <w:rPr>
          <w:rFonts w:ascii="Arial" w:eastAsia="Times New Roman" w:hAnsi="Arial" w:cs="Arial"/>
          <w:bCs/>
          <w:sz w:val="24"/>
          <w:szCs w:val="24"/>
          <w:lang w:val="cy-GB"/>
        </w:rPr>
        <w:t xml:space="preserve"> yn cadarnhau eu bod wedi rhoi eu cydsyniad.</w:t>
      </w:r>
      <w:r w:rsidR="00233278" w:rsidRPr="00233278">
        <w:rPr>
          <w:rFonts w:ascii="Arial" w:eastAsia="Times New Roman" w:hAnsi="Arial" w:cs="Arial"/>
          <w:bCs/>
          <w:sz w:val="24"/>
          <w:szCs w:val="24"/>
          <w:lang w:val="en-GB"/>
        </w:rPr>
        <w:br/>
      </w:r>
      <w:r w:rsidRPr="00DD0EAC">
        <w:rPr>
          <w:rFonts w:ascii="Arial" w:eastAsia="Times New Roman" w:hAnsi="Arial" w:cs="Arial"/>
          <w:bCs/>
          <w:sz w:val="24"/>
          <w:szCs w:val="24"/>
          <w:lang w:val="cy-GB"/>
        </w:rPr>
        <w:t xml:space="preserve">Rhaid i’r Swyddfa Academaidd </w:t>
      </w:r>
      <w:r w:rsidR="00F22804">
        <w:rPr>
          <w:rFonts w:ascii="Arial" w:eastAsia="Times New Roman" w:hAnsi="Arial" w:cs="Arial"/>
          <w:bCs/>
          <w:sz w:val="24"/>
          <w:szCs w:val="24"/>
          <w:lang w:val="cy-GB"/>
        </w:rPr>
        <w:t xml:space="preserve">gael </w:t>
      </w:r>
      <w:r w:rsidRPr="00DD0EAC">
        <w:rPr>
          <w:rFonts w:ascii="Arial" w:eastAsia="Times New Roman" w:hAnsi="Arial" w:cs="Arial"/>
          <w:bCs/>
          <w:sz w:val="24"/>
          <w:szCs w:val="24"/>
          <w:lang w:val="cy-GB"/>
        </w:rPr>
        <w:t xml:space="preserve">cydsyniad o’r fath o fewn 5 </w:t>
      </w:r>
      <w:r w:rsidR="005065AB">
        <w:rPr>
          <w:rFonts w:ascii="Arial" w:eastAsia="Times New Roman" w:hAnsi="Arial" w:cs="Arial"/>
          <w:bCs/>
          <w:sz w:val="24"/>
          <w:szCs w:val="24"/>
          <w:lang w:val="cy-GB"/>
        </w:rPr>
        <w:t>n</w:t>
      </w:r>
      <w:r w:rsidRPr="00DD0EAC">
        <w:rPr>
          <w:rFonts w:ascii="Arial" w:eastAsia="Times New Roman" w:hAnsi="Arial" w:cs="Arial"/>
          <w:bCs/>
          <w:sz w:val="24"/>
          <w:szCs w:val="24"/>
          <w:lang w:val="cy-GB"/>
        </w:rPr>
        <w:t>iwrnod wedi i’r Swyddfa Academaidd dderbyn y ffurflen hon a c</w:t>
      </w:r>
      <w:r w:rsidR="00F22804">
        <w:rPr>
          <w:rFonts w:ascii="Arial" w:eastAsia="Times New Roman" w:hAnsi="Arial" w:cs="Arial"/>
          <w:bCs/>
          <w:sz w:val="24"/>
          <w:szCs w:val="24"/>
          <w:lang w:val="cy-GB"/>
        </w:rPr>
        <w:t>h</w:t>
      </w:r>
      <w:r w:rsidRPr="00DD0EAC">
        <w:rPr>
          <w:rFonts w:ascii="Arial" w:eastAsia="Times New Roman" w:hAnsi="Arial" w:cs="Arial"/>
          <w:bCs/>
          <w:sz w:val="24"/>
          <w:szCs w:val="24"/>
          <w:lang w:val="cy-GB"/>
        </w:rPr>
        <w:t xml:space="preserve">yn </w:t>
      </w:r>
      <w:r w:rsidR="00F22804">
        <w:rPr>
          <w:rFonts w:ascii="Arial" w:eastAsia="Times New Roman" w:hAnsi="Arial" w:cs="Arial"/>
          <w:bCs/>
          <w:sz w:val="24"/>
          <w:szCs w:val="24"/>
          <w:lang w:val="cy-GB"/>
        </w:rPr>
        <w:t xml:space="preserve">i unrhyw </w:t>
      </w:r>
      <w:r w:rsidRPr="00DD0EAC">
        <w:rPr>
          <w:rFonts w:ascii="Arial" w:eastAsia="Times New Roman" w:hAnsi="Arial" w:cs="Arial"/>
          <w:bCs/>
          <w:sz w:val="24"/>
          <w:szCs w:val="24"/>
          <w:lang w:val="cy-GB"/>
        </w:rPr>
        <w:t xml:space="preserve">ymchwiliadau i’r </w:t>
      </w:r>
      <w:r w:rsidRPr="00DD0EAC">
        <w:rPr>
          <w:rFonts w:ascii="Arial" w:eastAsia="Times New Roman" w:hAnsi="Arial" w:cs="Arial"/>
          <w:sz w:val="24"/>
          <w:szCs w:val="24"/>
          <w:lang w:val="cy-GB"/>
        </w:rPr>
        <w:t>gŵyn</w:t>
      </w:r>
      <w:r w:rsidR="00F22804">
        <w:rPr>
          <w:rFonts w:ascii="Arial" w:eastAsia="Times New Roman" w:hAnsi="Arial" w:cs="Arial"/>
          <w:sz w:val="24"/>
          <w:szCs w:val="24"/>
          <w:lang w:val="cy-GB"/>
        </w:rPr>
        <w:t xml:space="preserve"> ddechrau</w:t>
      </w:r>
      <w:r w:rsidRPr="00DD0EAC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598065EF" w14:textId="77777777" w:rsidR="00233278" w:rsidRPr="00C527D7" w:rsidRDefault="00233278" w:rsidP="00C527D7">
      <w:pPr>
        <w:spacing w:after="0"/>
        <w:ind w:right="-41"/>
        <w:rPr>
          <w:rFonts w:ascii="Arial" w:eastAsia="Times New Roman" w:hAnsi="Arial" w:cs="Arial"/>
          <w:sz w:val="24"/>
          <w:szCs w:val="24"/>
        </w:rPr>
      </w:pPr>
    </w:p>
    <w:p w14:paraId="2E002516" w14:textId="389082D1" w:rsidR="00AC7D3E" w:rsidRPr="00DD0EAC" w:rsidRDefault="00DD0EAC" w:rsidP="00DD0EAC">
      <w:pPr>
        <w:ind w:right="-23"/>
        <w:rPr>
          <w:rFonts w:ascii="Arial" w:eastAsia="Times New Roman" w:hAnsi="Arial" w:cs="Arial"/>
          <w:b/>
          <w:sz w:val="24"/>
          <w:szCs w:val="24"/>
        </w:rPr>
      </w:pPr>
      <w:r w:rsidRPr="00DD0EAC">
        <w:rPr>
          <w:rFonts w:ascii="Arial" w:eastAsia="Times New Roman" w:hAnsi="Arial" w:cs="Arial"/>
          <w:b/>
          <w:sz w:val="24"/>
          <w:szCs w:val="24"/>
          <w:lang w:val="cy-GB"/>
        </w:rPr>
        <w:t xml:space="preserve">Trwy lofnodi’r ffurflen hon, hoffwn i’r Brifysgol ystyried y gŵyn grŵp, a deallaf a chytunaf: </w:t>
      </w:r>
    </w:p>
    <w:p w14:paraId="7F61C4BA" w14:textId="5FB0793B" w:rsidR="00DD0EAC" w:rsidRPr="00DD0EAC" w:rsidRDefault="00DD0EAC" w:rsidP="00DD0EAC">
      <w:pPr>
        <w:pStyle w:val="ListParagraph"/>
        <w:numPr>
          <w:ilvl w:val="0"/>
          <w:numId w:val="2"/>
        </w:numPr>
        <w:spacing w:after="0"/>
        <w:ind w:left="360" w:right="-23"/>
        <w:rPr>
          <w:rFonts w:ascii="Arial" w:hAnsi="Arial" w:cs="Arial"/>
          <w:sz w:val="24"/>
          <w:szCs w:val="24"/>
        </w:rPr>
      </w:pPr>
      <w:r w:rsidRPr="00DD0EAC">
        <w:rPr>
          <w:rFonts w:ascii="Arial" w:hAnsi="Arial" w:cs="Arial"/>
          <w:sz w:val="24"/>
          <w:szCs w:val="24"/>
          <w:lang w:val="cy-GB"/>
        </w:rPr>
        <w:t>fy mod wedi darllen a deall Gwe</w:t>
      </w:r>
      <w:r w:rsidR="008134E9">
        <w:rPr>
          <w:rFonts w:ascii="Arial" w:hAnsi="Arial" w:cs="Arial"/>
          <w:sz w:val="24"/>
          <w:szCs w:val="24"/>
          <w:lang w:val="cy-GB"/>
        </w:rPr>
        <w:t>i</w:t>
      </w:r>
      <w:r w:rsidRPr="00DD0EAC">
        <w:rPr>
          <w:rFonts w:ascii="Arial" w:hAnsi="Arial" w:cs="Arial"/>
          <w:sz w:val="24"/>
          <w:szCs w:val="24"/>
          <w:lang w:val="cy-GB"/>
        </w:rPr>
        <w:t xml:space="preserve">thdrefn </w:t>
      </w:r>
      <w:r w:rsidR="006549BE">
        <w:rPr>
          <w:rFonts w:ascii="Arial" w:hAnsi="Arial" w:cs="Arial"/>
          <w:sz w:val="24"/>
          <w:szCs w:val="24"/>
          <w:lang w:val="cy-GB"/>
        </w:rPr>
        <w:t>C</w:t>
      </w:r>
      <w:r w:rsidRPr="00DD0EAC">
        <w:rPr>
          <w:rFonts w:ascii="Arial" w:hAnsi="Arial" w:cs="Arial"/>
          <w:sz w:val="24"/>
          <w:szCs w:val="24"/>
          <w:lang w:val="cy-GB"/>
        </w:rPr>
        <w:t>wynion Myfyrwyr y Brifysgol.</w:t>
      </w:r>
    </w:p>
    <w:p w14:paraId="25DC53E0" w14:textId="4E600A23" w:rsidR="00DD0EAC" w:rsidRPr="00DD0EAC" w:rsidRDefault="00DD0EAC" w:rsidP="00DD0EAC">
      <w:pPr>
        <w:pStyle w:val="ListParagraph"/>
        <w:numPr>
          <w:ilvl w:val="0"/>
          <w:numId w:val="2"/>
        </w:numPr>
        <w:spacing w:after="0"/>
        <w:ind w:left="360" w:right="-23"/>
        <w:rPr>
          <w:rFonts w:ascii="Arial" w:hAnsi="Arial" w:cs="Arial"/>
          <w:sz w:val="24"/>
          <w:szCs w:val="24"/>
        </w:rPr>
      </w:pPr>
      <w:r w:rsidRPr="00DD0EAC">
        <w:rPr>
          <w:rFonts w:ascii="Arial" w:hAnsi="Arial" w:cs="Arial"/>
          <w:sz w:val="24"/>
          <w:szCs w:val="24"/>
          <w:lang w:val="cy-GB"/>
        </w:rPr>
        <w:t>y bydd angen i’r Brifysgol gasglu gwybodaeth am y materion a godwyd yn y gŵyn ac y gallai’r wybodaeth hon gynnwys manylion personol sensitif a gaiff eu prosesu yn unol â deddfwriaeth Dioge</w:t>
      </w:r>
      <w:r w:rsidR="008134E9">
        <w:rPr>
          <w:rFonts w:ascii="Arial" w:hAnsi="Arial" w:cs="Arial"/>
          <w:sz w:val="24"/>
          <w:szCs w:val="24"/>
          <w:lang w:val="cy-GB"/>
        </w:rPr>
        <w:t>l</w:t>
      </w:r>
      <w:r w:rsidRPr="00DD0EAC">
        <w:rPr>
          <w:rFonts w:ascii="Arial" w:hAnsi="Arial" w:cs="Arial"/>
          <w:sz w:val="24"/>
          <w:szCs w:val="24"/>
          <w:lang w:val="cy-GB"/>
        </w:rPr>
        <w:t>u Data.</w:t>
      </w:r>
    </w:p>
    <w:p w14:paraId="48B9FB1F" w14:textId="026F72D2" w:rsidR="00DD0EAC" w:rsidRPr="00DD0EAC" w:rsidRDefault="00DD0EAC" w:rsidP="00DD0EAC">
      <w:pPr>
        <w:pStyle w:val="ListParagraph"/>
        <w:numPr>
          <w:ilvl w:val="0"/>
          <w:numId w:val="2"/>
        </w:numPr>
        <w:spacing w:after="0"/>
        <w:ind w:left="360" w:right="-23"/>
        <w:rPr>
          <w:rFonts w:ascii="Arial" w:hAnsi="Arial" w:cs="Arial"/>
          <w:sz w:val="24"/>
          <w:szCs w:val="24"/>
        </w:rPr>
      </w:pPr>
      <w:r w:rsidRPr="00DD0EAC">
        <w:rPr>
          <w:rFonts w:ascii="Arial" w:hAnsi="Arial" w:cs="Arial"/>
          <w:sz w:val="24"/>
          <w:szCs w:val="24"/>
          <w:lang w:val="cy-GB"/>
        </w:rPr>
        <w:t xml:space="preserve">y bydd y </w:t>
      </w:r>
      <w:r w:rsidRPr="00DD0EAC">
        <w:rPr>
          <w:rFonts w:ascii="Arial" w:eastAsia="Times New Roman" w:hAnsi="Arial" w:cs="Arial"/>
          <w:sz w:val="24"/>
          <w:szCs w:val="24"/>
          <w:lang w:val="cy-GB"/>
        </w:rPr>
        <w:t>gŵyn yn cael ei thrin yn gyfrinachol, ond er mwyn ymchwilio i’r gŵyn yn llawn mae’n bosibl y bydd angen datgelu cynnwys cwyn y grŵp i staff perthnasol.</w:t>
      </w:r>
      <w:r w:rsidRPr="00DD0EAC">
        <w:rPr>
          <w:rFonts w:ascii="Arial" w:hAnsi="Arial" w:cs="Arial"/>
          <w:sz w:val="24"/>
          <w:szCs w:val="24"/>
        </w:rPr>
        <w:t xml:space="preserve"> </w:t>
      </w:r>
      <w:r w:rsidRPr="00C527D7">
        <w:rPr>
          <w:rFonts w:ascii="Arial" w:hAnsi="Arial" w:cs="Arial"/>
          <w:sz w:val="24"/>
          <w:szCs w:val="24"/>
        </w:rPr>
        <w:t xml:space="preserve"> </w:t>
      </w:r>
      <w:r w:rsidRPr="00DD0EAC">
        <w:rPr>
          <w:rFonts w:ascii="Arial" w:hAnsi="Arial" w:cs="Arial"/>
          <w:sz w:val="24"/>
          <w:szCs w:val="24"/>
          <w:lang w:val="cy-GB"/>
        </w:rPr>
        <w:t>Deallaf  hefyd y bydd gan unrhyw unigolion y gwnaed honiadau yn eu herbyn yr hawl i gael gwybod am yr honiadau hyn ac unrhyw dystiolaeth yn eu herbyn.</w:t>
      </w:r>
    </w:p>
    <w:p w14:paraId="51456333" w14:textId="1D708169" w:rsidR="00DD0EAC" w:rsidRPr="00DD0EAC" w:rsidRDefault="00DD0EAC" w:rsidP="00DD0EAC">
      <w:pPr>
        <w:pStyle w:val="ListParagraph"/>
        <w:numPr>
          <w:ilvl w:val="0"/>
          <w:numId w:val="2"/>
        </w:numPr>
        <w:spacing w:after="0"/>
        <w:ind w:left="360" w:right="-23"/>
        <w:rPr>
          <w:rFonts w:ascii="Arial" w:hAnsi="Arial" w:cs="Arial"/>
          <w:sz w:val="24"/>
          <w:szCs w:val="24"/>
        </w:rPr>
      </w:pPr>
      <w:r w:rsidRPr="00DD0EAC">
        <w:rPr>
          <w:rFonts w:ascii="Arial" w:hAnsi="Arial" w:cs="Arial"/>
          <w:sz w:val="24"/>
          <w:szCs w:val="24"/>
          <w:lang w:val="cy-GB"/>
        </w:rPr>
        <w:t xml:space="preserve">y gallai fod angen i’r Brifysgol gyfnewid gwybodaeth am y </w:t>
      </w:r>
      <w:r w:rsidRPr="00DD0EAC">
        <w:rPr>
          <w:rFonts w:ascii="Arial" w:eastAsia="Times New Roman" w:hAnsi="Arial" w:cs="Arial"/>
          <w:sz w:val="24"/>
          <w:szCs w:val="24"/>
          <w:lang w:val="cy-GB"/>
        </w:rPr>
        <w:t>gŵyn gyda sefydli</w:t>
      </w:r>
      <w:r w:rsidR="00E2667A">
        <w:rPr>
          <w:rFonts w:ascii="Arial" w:eastAsia="Times New Roman" w:hAnsi="Arial" w:cs="Arial"/>
          <w:sz w:val="24"/>
          <w:szCs w:val="24"/>
          <w:lang w:val="cy-GB"/>
        </w:rPr>
        <w:t>a</w:t>
      </w:r>
      <w:r w:rsidRPr="00DD0EAC">
        <w:rPr>
          <w:rFonts w:ascii="Arial" w:eastAsia="Times New Roman" w:hAnsi="Arial" w:cs="Arial"/>
          <w:sz w:val="24"/>
          <w:szCs w:val="24"/>
          <w:lang w:val="cy-GB"/>
        </w:rPr>
        <w:t xml:space="preserve">dau allanol megis Swyddfa’r Dyfarnwr Annibynnol </w:t>
      </w:r>
      <w:r w:rsidRPr="00DD0EAC">
        <w:rPr>
          <w:rFonts w:ascii="Arial" w:hAnsi="Arial" w:cs="Arial"/>
          <w:sz w:val="24"/>
          <w:szCs w:val="24"/>
          <w:lang w:val="cy-GB"/>
        </w:rPr>
        <w:t>(OIA).</w:t>
      </w:r>
    </w:p>
    <w:p w14:paraId="52DC04D0" w14:textId="1157C284" w:rsidR="00DD0EAC" w:rsidRPr="00081E3F" w:rsidRDefault="00081E3F" w:rsidP="00081E3F">
      <w:pPr>
        <w:pStyle w:val="ListParagraph"/>
        <w:numPr>
          <w:ilvl w:val="0"/>
          <w:numId w:val="2"/>
        </w:numPr>
        <w:spacing w:after="0"/>
        <w:ind w:left="360" w:right="-23"/>
        <w:rPr>
          <w:rFonts w:ascii="Arial" w:eastAsia="Times New Roman" w:hAnsi="Arial" w:cs="Arial"/>
          <w:sz w:val="24"/>
          <w:szCs w:val="24"/>
        </w:rPr>
      </w:pPr>
      <w:r w:rsidRPr="00081E3F">
        <w:rPr>
          <w:rFonts w:ascii="Arial" w:eastAsia="Times New Roman" w:hAnsi="Arial" w:cs="Arial"/>
          <w:sz w:val="24"/>
          <w:szCs w:val="24"/>
          <w:lang w:val="cy-GB"/>
        </w:rPr>
        <w:t xml:space="preserve">bod yr hyn sydd wedi’i ysgrifennu ar y Ffurflen </w:t>
      </w:r>
      <w:r w:rsidR="006549BE">
        <w:rPr>
          <w:rFonts w:ascii="Arial" w:eastAsia="Times New Roman" w:hAnsi="Arial" w:cs="Arial"/>
          <w:sz w:val="24"/>
          <w:szCs w:val="24"/>
          <w:lang w:val="cy-GB"/>
        </w:rPr>
        <w:t>C</w:t>
      </w:r>
      <w:r w:rsidRPr="00081E3F">
        <w:rPr>
          <w:rFonts w:ascii="Arial" w:eastAsia="Times New Roman" w:hAnsi="Arial" w:cs="Arial"/>
          <w:sz w:val="24"/>
          <w:szCs w:val="24"/>
          <w:lang w:val="cy-GB"/>
        </w:rPr>
        <w:t xml:space="preserve">wynion Myfyrwyr ac unrhyw </w:t>
      </w:r>
      <w:r w:rsidR="00EB2B96">
        <w:rPr>
          <w:rFonts w:ascii="Arial" w:eastAsia="Times New Roman" w:hAnsi="Arial" w:cs="Arial"/>
          <w:sz w:val="24"/>
          <w:szCs w:val="24"/>
          <w:lang w:val="cy-GB"/>
        </w:rPr>
        <w:t>ddogfennau atod</w:t>
      </w:r>
      <w:r w:rsidR="00BA5823">
        <w:rPr>
          <w:rFonts w:ascii="Arial" w:eastAsia="Times New Roman" w:hAnsi="Arial" w:cs="Arial"/>
          <w:sz w:val="24"/>
          <w:szCs w:val="24"/>
          <w:lang w:val="cy-GB"/>
        </w:rPr>
        <w:t>e</w:t>
      </w:r>
      <w:r w:rsidR="00C5588E">
        <w:rPr>
          <w:rFonts w:ascii="Arial" w:eastAsia="Times New Roman" w:hAnsi="Arial" w:cs="Arial"/>
          <w:sz w:val="24"/>
          <w:szCs w:val="24"/>
          <w:lang w:val="cy-GB"/>
        </w:rPr>
        <w:t>d</w:t>
      </w:r>
      <w:r w:rsidR="00BA5823">
        <w:rPr>
          <w:rFonts w:ascii="Arial" w:eastAsia="Times New Roman" w:hAnsi="Arial" w:cs="Arial"/>
          <w:sz w:val="24"/>
          <w:szCs w:val="24"/>
          <w:lang w:val="cy-GB"/>
        </w:rPr>
        <w:t>ig</w:t>
      </w:r>
      <w:r w:rsidR="00EB2B96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Pr="00081E3F">
        <w:rPr>
          <w:rFonts w:ascii="Arial" w:eastAsia="Times New Roman" w:hAnsi="Arial" w:cs="Arial"/>
          <w:sz w:val="24"/>
          <w:szCs w:val="24"/>
          <w:lang w:val="cy-GB"/>
        </w:rPr>
        <w:t>yn gywir ac yn berthnasol i’r gŵyn.</w:t>
      </w:r>
    </w:p>
    <w:p w14:paraId="4161FA51" w14:textId="4286F52C" w:rsidR="00081E3F" w:rsidRPr="00081E3F" w:rsidRDefault="00081E3F" w:rsidP="00081E3F">
      <w:pPr>
        <w:pStyle w:val="ListParagraph"/>
        <w:numPr>
          <w:ilvl w:val="0"/>
          <w:numId w:val="3"/>
        </w:numPr>
        <w:spacing w:after="0"/>
        <w:ind w:left="360" w:right="-23"/>
        <w:rPr>
          <w:rFonts w:ascii="Arial" w:hAnsi="Arial" w:cs="Arial"/>
          <w:sz w:val="24"/>
          <w:szCs w:val="24"/>
        </w:rPr>
      </w:pPr>
      <w:r w:rsidRPr="00081E3F">
        <w:rPr>
          <w:rFonts w:ascii="Arial" w:hAnsi="Arial" w:cs="Arial"/>
          <w:sz w:val="24"/>
          <w:szCs w:val="24"/>
          <w:lang w:val="cy-GB"/>
        </w:rPr>
        <w:t xml:space="preserve">y bydd y llefarydd, </w:t>
      </w:r>
      <w:r w:rsidR="006549BE">
        <w:rPr>
          <w:rFonts w:ascii="Arial" w:hAnsi="Arial" w:cs="Arial"/>
          <w:sz w:val="24"/>
          <w:szCs w:val="24"/>
          <w:lang w:val="cy-GB"/>
        </w:rPr>
        <w:t xml:space="preserve">a </w:t>
      </w:r>
      <w:r w:rsidRPr="00081E3F">
        <w:rPr>
          <w:rFonts w:ascii="Arial" w:hAnsi="Arial" w:cs="Arial"/>
          <w:sz w:val="24"/>
          <w:szCs w:val="24"/>
          <w:lang w:val="cy-GB"/>
        </w:rPr>
        <w:t>nodir isod, yn gweithredu ar fy rhan ac yn gyfrifol am gynrychioli safbwyntiau’r grŵp</w:t>
      </w:r>
      <w:r w:rsidR="00EB2B96">
        <w:rPr>
          <w:rFonts w:ascii="Arial" w:hAnsi="Arial" w:cs="Arial"/>
          <w:sz w:val="24"/>
          <w:szCs w:val="24"/>
          <w:lang w:val="cy-GB"/>
        </w:rPr>
        <w:t>.</w:t>
      </w:r>
      <w:r w:rsidRPr="00081E3F">
        <w:rPr>
          <w:rFonts w:ascii="Arial" w:hAnsi="Arial" w:cs="Arial"/>
          <w:sz w:val="24"/>
          <w:szCs w:val="24"/>
          <w:lang w:val="cy-GB"/>
        </w:rPr>
        <w:t xml:space="preserve"> </w:t>
      </w:r>
      <w:r w:rsidR="00EB2B96">
        <w:rPr>
          <w:rFonts w:ascii="Arial" w:hAnsi="Arial" w:cs="Arial"/>
          <w:sz w:val="24"/>
          <w:szCs w:val="24"/>
          <w:lang w:val="cy-GB"/>
        </w:rPr>
        <w:t>B</w:t>
      </w:r>
      <w:r w:rsidRPr="00081E3F">
        <w:rPr>
          <w:rFonts w:ascii="Arial" w:hAnsi="Arial" w:cs="Arial"/>
          <w:sz w:val="24"/>
          <w:szCs w:val="24"/>
          <w:lang w:val="cy-GB"/>
        </w:rPr>
        <w:t>ydd yn gweithredu fel person cyswllt allweddol ynghylch y gŵyn, gan gynnwys gohebiaeth yn ymwneud â chanlyniad y gŵyn a phenderfyniad y grŵp i dderbyn neu wrthod unrhyw ddulliau unioni arfaethedig.</w:t>
      </w:r>
      <w:r w:rsidRPr="00081E3F">
        <w:rPr>
          <w:rFonts w:ascii="Arial" w:hAnsi="Arial" w:cs="Arial"/>
          <w:sz w:val="24"/>
          <w:szCs w:val="24"/>
        </w:rPr>
        <w:t xml:space="preserve"> </w:t>
      </w:r>
      <w:r w:rsidRPr="00C527D7">
        <w:rPr>
          <w:rFonts w:ascii="Arial" w:hAnsi="Arial" w:cs="Arial"/>
          <w:sz w:val="24"/>
          <w:szCs w:val="24"/>
        </w:rPr>
        <w:t xml:space="preserve"> </w:t>
      </w:r>
    </w:p>
    <w:p w14:paraId="38198198" w14:textId="7A408282" w:rsidR="00081E3F" w:rsidRPr="00454245" w:rsidRDefault="00454245" w:rsidP="00454245">
      <w:pPr>
        <w:pStyle w:val="ListParagraph"/>
        <w:numPr>
          <w:ilvl w:val="0"/>
          <w:numId w:val="3"/>
        </w:numPr>
        <w:spacing w:after="0"/>
        <w:ind w:left="360" w:right="-23"/>
        <w:rPr>
          <w:rFonts w:ascii="Arial" w:hAnsi="Arial" w:cs="Arial"/>
          <w:sz w:val="24"/>
          <w:szCs w:val="24"/>
        </w:rPr>
      </w:pPr>
      <w:r w:rsidRPr="00454245">
        <w:rPr>
          <w:rFonts w:ascii="Arial" w:hAnsi="Arial" w:cs="Arial"/>
          <w:sz w:val="24"/>
          <w:szCs w:val="24"/>
          <w:lang w:val="cy-GB"/>
        </w:rPr>
        <w:t xml:space="preserve">y bydd yn ofynnol i’r grŵp gytuno ar y cyd ynghylch a fyddwn yn derbyn canlyniad y </w:t>
      </w:r>
      <w:r w:rsidRPr="00454245">
        <w:rPr>
          <w:rFonts w:ascii="Arial" w:eastAsia="Times New Roman" w:hAnsi="Arial" w:cs="Arial"/>
          <w:sz w:val="24"/>
          <w:szCs w:val="24"/>
          <w:lang w:val="cy-GB"/>
        </w:rPr>
        <w:t>gŵyn ai peidio, gan gynnwys unrhyw ddull unioni arfaethedig.</w:t>
      </w:r>
    </w:p>
    <w:p w14:paraId="0868BAD3" w14:textId="77777777" w:rsidR="008134E9" w:rsidRDefault="008134E9" w:rsidP="00C527D7">
      <w:pPr>
        <w:rPr>
          <w:rFonts w:ascii="Arial" w:hAnsi="Arial" w:cs="Arial"/>
          <w:sz w:val="24"/>
          <w:szCs w:val="24"/>
        </w:rPr>
      </w:pPr>
    </w:p>
    <w:p w14:paraId="417045D0" w14:textId="77777777" w:rsidR="008134E9" w:rsidRDefault="008134E9" w:rsidP="00C527D7">
      <w:pPr>
        <w:rPr>
          <w:rFonts w:ascii="Arial" w:hAnsi="Arial" w:cs="Arial"/>
          <w:sz w:val="24"/>
          <w:szCs w:val="24"/>
        </w:rPr>
      </w:pPr>
    </w:p>
    <w:p w14:paraId="599CAA60" w14:textId="63F6147D" w:rsidR="00EF33D5" w:rsidRPr="00C527D7" w:rsidRDefault="00EF33D5" w:rsidP="00C527D7">
      <w:pPr>
        <w:rPr>
          <w:rFonts w:ascii="Arial" w:hAnsi="Arial" w:cs="Arial"/>
          <w:sz w:val="24"/>
          <w:szCs w:val="24"/>
        </w:rPr>
      </w:pPr>
      <w:r w:rsidRPr="00C527D7">
        <w:rPr>
          <w:rFonts w:ascii="Arial" w:hAnsi="Arial" w:cs="Arial"/>
          <w:sz w:val="24"/>
          <w:szCs w:val="24"/>
        </w:rPr>
        <w:br w:type="page"/>
      </w:r>
    </w:p>
    <w:p w14:paraId="0A870604" w14:textId="77777777" w:rsidR="00AC7D3E" w:rsidRPr="00C527D7" w:rsidRDefault="00AC7D3E" w:rsidP="00C527D7">
      <w:pPr>
        <w:spacing w:after="0" w:line="240" w:lineRule="auto"/>
        <w:ind w:right="-23"/>
        <w:rPr>
          <w:rFonts w:ascii="Arial" w:hAnsi="Arial" w:cs="Arial"/>
          <w:sz w:val="24"/>
          <w:szCs w:val="24"/>
        </w:rPr>
      </w:pPr>
    </w:p>
    <w:p w14:paraId="60051AA7" w14:textId="77777777" w:rsidR="003E4830" w:rsidRPr="00C527D7" w:rsidRDefault="003E4830" w:rsidP="00C527D7">
      <w:pPr>
        <w:spacing w:after="0" w:line="200" w:lineRule="exact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leGrid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50"/>
      </w:tblGrid>
      <w:tr w:rsidR="00D4041F" w:rsidRPr="00C527D7" w14:paraId="29FC215C" w14:textId="77777777" w:rsidTr="003E11FE">
        <w:trPr>
          <w:trHeight w:val="49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EDC7187" w14:textId="064485CE" w:rsidR="00D4041F" w:rsidRPr="006669A3" w:rsidRDefault="00454245" w:rsidP="00C527D7">
            <w:pPr>
              <w:rPr>
                <w:rFonts w:ascii="Arial" w:hAnsi="Arial" w:cs="Arial"/>
                <w:sz w:val="24"/>
                <w:szCs w:val="24"/>
              </w:rPr>
            </w:pPr>
            <w:r w:rsidRPr="006669A3">
              <w:rPr>
                <w:rFonts w:ascii="Arial" w:hAnsi="Arial" w:cs="Arial"/>
                <w:b/>
                <w:sz w:val="24"/>
                <w:szCs w:val="24"/>
                <w:lang w:val="cy-GB"/>
              </w:rPr>
              <w:t>AELODAU’R GRŴP:</w:t>
            </w:r>
          </w:p>
        </w:tc>
      </w:tr>
    </w:tbl>
    <w:p w14:paraId="48988DAE" w14:textId="6146028F" w:rsidR="00525013" w:rsidRPr="00C527D7" w:rsidRDefault="00525013" w:rsidP="00C527D7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2834"/>
        <w:gridCol w:w="2412"/>
        <w:gridCol w:w="3367"/>
      </w:tblGrid>
      <w:tr w:rsidR="00352388" w:rsidRPr="00C527D7" w14:paraId="298DA3BB" w14:textId="334B6FE8" w:rsidTr="006669A3">
        <w:trPr>
          <w:trHeight w:val="44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CBDA93" w14:textId="10C0681A" w:rsidR="00352388" w:rsidRPr="006669A3" w:rsidRDefault="006669A3" w:rsidP="006669A3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669A3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Adnabod y Myfyriwr: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CEDDA" w14:textId="3C2E942A" w:rsidR="00352388" w:rsidRPr="006669A3" w:rsidRDefault="006669A3" w:rsidP="006669A3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669A3">
              <w:rPr>
                <w:rFonts w:ascii="Arial" w:hAnsi="Arial" w:cs="Arial"/>
                <w:b/>
                <w:sz w:val="24"/>
                <w:szCs w:val="24"/>
                <w:lang w:val="cy-GB"/>
              </w:rPr>
              <w:t>Enw(au) cyntaf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C2F3F" w14:textId="38D2D35E" w:rsidR="00352388" w:rsidRPr="006669A3" w:rsidRDefault="006669A3" w:rsidP="006669A3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669A3">
              <w:rPr>
                <w:rFonts w:ascii="Arial" w:hAnsi="Arial" w:cs="Arial"/>
                <w:b/>
                <w:sz w:val="24"/>
                <w:szCs w:val="24"/>
                <w:lang w:val="cy-GB"/>
              </w:rPr>
              <w:t>Cyfenw</w:t>
            </w: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010E1FB" w14:textId="00A91DDA" w:rsidR="00352388" w:rsidRPr="006669A3" w:rsidRDefault="006669A3" w:rsidP="006669A3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669A3"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</w:t>
            </w:r>
          </w:p>
        </w:tc>
      </w:tr>
      <w:tr w:rsidR="00352388" w:rsidRPr="00C527D7" w14:paraId="717B292F" w14:textId="18404041" w:rsidTr="006669A3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39CF071D" w14:textId="78B3872D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0B6A1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4B746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73EDBBF3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388" w:rsidRPr="00C527D7" w14:paraId="1BE7B2BD" w14:textId="1C023509" w:rsidTr="006669A3">
        <w:trPr>
          <w:trHeight w:val="430"/>
        </w:trPr>
        <w:tc>
          <w:tcPr>
            <w:tcW w:w="87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E7E317" w14:textId="1A55C0DC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FBC4E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25AB3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1BB95A09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388" w:rsidRPr="00C527D7" w14:paraId="0C1E6293" w14:textId="6406B0E7" w:rsidTr="006669A3">
        <w:trPr>
          <w:trHeight w:val="7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22C0AB31" w14:textId="66D486F8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48EC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FA3DE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6FBD8055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388" w:rsidRPr="00C527D7" w14:paraId="7B857994" w14:textId="7029C731" w:rsidTr="006669A3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04B856E8" w14:textId="024ACA24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AA9EB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7C10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0DCB8376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388" w:rsidRPr="00C527D7" w14:paraId="0F11B3A7" w14:textId="6C81475C" w:rsidTr="006669A3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4A962178" w14:textId="0A3965BA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ED86C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17B90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369B9500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388" w:rsidRPr="00C527D7" w14:paraId="23C8E59F" w14:textId="4D13D0B6" w:rsidTr="006669A3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3525D06E" w14:textId="57004F36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9DFBC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1BC94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0C3AA565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388" w:rsidRPr="00C527D7" w14:paraId="28CA4140" w14:textId="35FD1161" w:rsidTr="006669A3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6D1DD2AF" w14:textId="41EBB5C1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802E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8F69E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489097F2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0D3" w:rsidRPr="00C527D7" w14:paraId="1EAECD38" w14:textId="77777777" w:rsidTr="006669A3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12C4B16C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736C1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C5EA2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0FA7427F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0D3" w:rsidRPr="00C527D7" w14:paraId="45F42C30" w14:textId="77777777" w:rsidTr="006669A3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04D8542B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1AD37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0EA3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6BE18690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0D3" w:rsidRPr="00C527D7" w14:paraId="431BB412" w14:textId="77777777" w:rsidTr="006669A3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1367809C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DABF8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B0260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391704B0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0D3" w:rsidRPr="00C527D7" w14:paraId="6DBD9D83" w14:textId="77777777" w:rsidTr="006669A3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6F8C68B4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BBBF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4800E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597161B1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0D3" w:rsidRPr="00C527D7" w14:paraId="6886681E" w14:textId="77777777" w:rsidTr="006669A3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12ECC44D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37C3E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207D3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0463176D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F5893" w14:textId="77777777" w:rsidR="00D4041F" w:rsidRPr="00C527D7" w:rsidRDefault="00D4041F" w:rsidP="00C527D7">
      <w:pPr>
        <w:tabs>
          <w:tab w:val="left" w:pos="1920"/>
        </w:tabs>
        <w:spacing w:before="67" w:after="0" w:line="248" w:lineRule="exact"/>
        <w:ind w:left="210" w:right="-20"/>
        <w:rPr>
          <w:rFonts w:ascii="Arial" w:hAnsi="Arial" w:cs="Arial"/>
          <w:sz w:val="24"/>
          <w:szCs w:val="24"/>
        </w:rPr>
      </w:pPr>
    </w:p>
    <w:p w14:paraId="1D18B87D" w14:textId="77777777" w:rsidR="00EF33D5" w:rsidRPr="00C527D7" w:rsidRDefault="00EF33D5" w:rsidP="00C527D7">
      <w:pPr>
        <w:spacing w:after="0"/>
        <w:ind w:right="-41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50"/>
      </w:tblGrid>
      <w:tr w:rsidR="00EF33D5" w:rsidRPr="00C527D7" w14:paraId="02A9878F" w14:textId="77777777" w:rsidTr="00072A02">
        <w:trPr>
          <w:trHeight w:val="501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586A5772" w14:textId="4FE4860F" w:rsidR="00EF33D5" w:rsidRPr="006669A3" w:rsidRDefault="006669A3" w:rsidP="00C527D7">
            <w:pPr>
              <w:tabs>
                <w:tab w:val="left" w:pos="1729"/>
              </w:tabs>
              <w:spacing w:before="10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669A3">
              <w:rPr>
                <w:rFonts w:ascii="Arial" w:hAnsi="Arial" w:cs="Arial"/>
                <w:b/>
                <w:sz w:val="24"/>
                <w:szCs w:val="24"/>
                <w:lang w:val="cy-GB"/>
              </w:rPr>
              <w:t>MANYLION Y LLEFARYDD:</w:t>
            </w:r>
          </w:p>
        </w:tc>
      </w:tr>
    </w:tbl>
    <w:p w14:paraId="3CC235F1" w14:textId="2DCB80F1" w:rsidR="00EF33D5" w:rsidRDefault="00EF33D5" w:rsidP="00C527D7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B3DFB8A" w14:textId="4DB2326E" w:rsidR="007524D3" w:rsidRPr="006669A3" w:rsidRDefault="006669A3" w:rsidP="007524D3">
      <w:pPr>
        <w:spacing w:after="0"/>
        <w:ind w:right="-41"/>
        <w:rPr>
          <w:rFonts w:ascii="Arial" w:eastAsia="Times New Roman" w:hAnsi="Arial" w:cs="Arial"/>
          <w:b/>
          <w:bCs/>
          <w:sz w:val="24"/>
          <w:szCs w:val="24"/>
        </w:rPr>
      </w:pPr>
      <w:r w:rsidRPr="006669A3">
        <w:rPr>
          <w:rFonts w:ascii="Arial" w:eastAsia="Times New Roman" w:hAnsi="Arial" w:cs="Arial"/>
          <w:b/>
          <w:bCs/>
          <w:sz w:val="24"/>
          <w:szCs w:val="24"/>
          <w:lang w:val="cy-GB"/>
        </w:rPr>
        <w:t>I’w gwblhau gan lefarydd y grŵp:</w:t>
      </w:r>
    </w:p>
    <w:p w14:paraId="731E6627" w14:textId="77777777" w:rsidR="007524D3" w:rsidRDefault="007524D3" w:rsidP="00C527D7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33BE7CEE" w14:textId="77777777" w:rsidR="007524D3" w:rsidRPr="00C527D7" w:rsidRDefault="007524D3" w:rsidP="00C527D7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7"/>
        <w:gridCol w:w="6393"/>
      </w:tblGrid>
      <w:tr w:rsidR="00EF33D5" w:rsidRPr="00C527D7" w14:paraId="18D283C8" w14:textId="77777777" w:rsidTr="00BB5922">
        <w:trPr>
          <w:trHeight w:val="440"/>
        </w:trPr>
        <w:tc>
          <w:tcPr>
            <w:tcW w:w="194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9C32DA" w14:textId="16F5D50F" w:rsidR="00EF33D5" w:rsidRPr="006669A3" w:rsidRDefault="006669A3" w:rsidP="006669A3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669A3">
              <w:rPr>
                <w:rFonts w:ascii="Arial" w:hAnsi="Arial" w:cs="Arial"/>
                <w:b/>
                <w:sz w:val="24"/>
                <w:szCs w:val="24"/>
                <w:lang w:val="cy-GB"/>
              </w:rPr>
              <w:t>Enw(au) cyntaf:</w:t>
            </w:r>
          </w:p>
        </w:tc>
        <w:tc>
          <w:tcPr>
            <w:tcW w:w="3059" w:type="pct"/>
            <w:tcBorders>
              <w:left w:val="single" w:sz="4" w:space="0" w:color="auto"/>
            </w:tcBorders>
          </w:tcPr>
          <w:p w14:paraId="60578692" w14:textId="77777777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3D5" w:rsidRPr="00C527D7" w14:paraId="39C5D20F" w14:textId="77777777" w:rsidTr="00BB5922">
        <w:trPr>
          <w:trHeight w:val="430"/>
        </w:trPr>
        <w:tc>
          <w:tcPr>
            <w:tcW w:w="194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164E72" w14:textId="75C97A16" w:rsidR="00EF33D5" w:rsidRPr="00C527D7" w:rsidRDefault="006669A3" w:rsidP="006669A3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669A3">
              <w:rPr>
                <w:rFonts w:ascii="Arial" w:hAnsi="Arial" w:cs="Arial"/>
                <w:b/>
                <w:sz w:val="24"/>
                <w:szCs w:val="24"/>
                <w:lang w:val="cy-GB"/>
              </w:rPr>
              <w:t>Cyfenw:</w:t>
            </w:r>
            <w:r w:rsidR="00EF33D5" w:rsidRPr="006669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9" w:type="pct"/>
            <w:tcBorders>
              <w:left w:val="single" w:sz="4" w:space="0" w:color="auto"/>
            </w:tcBorders>
          </w:tcPr>
          <w:p w14:paraId="75CC4D7E" w14:textId="77777777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3D5" w:rsidRPr="00C527D7" w14:paraId="35B28A81" w14:textId="77777777" w:rsidTr="00BB5922">
        <w:trPr>
          <w:trHeight w:val="430"/>
        </w:trPr>
        <w:tc>
          <w:tcPr>
            <w:tcW w:w="1941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751869E1" w14:textId="5F18FA24" w:rsidR="00EF33D5" w:rsidRPr="006669A3" w:rsidRDefault="006669A3" w:rsidP="006669A3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669A3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Adnabod y Myfyriwr:</w:t>
            </w:r>
          </w:p>
        </w:tc>
        <w:tc>
          <w:tcPr>
            <w:tcW w:w="3059" w:type="pct"/>
            <w:tcBorders>
              <w:left w:val="single" w:sz="4" w:space="0" w:color="auto"/>
            </w:tcBorders>
          </w:tcPr>
          <w:p w14:paraId="44A2D42D" w14:textId="77777777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3D5" w:rsidRPr="00C527D7" w14:paraId="5DE5D8AF" w14:textId="77777777" w:rsidTr="00BB5922">
        <w:trPr>
          <w:trHeight w:val="430"/>
        </w:trPr>
        <w:tc>
          <w:tcPr>
            <w:tcW w:w="194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784DA2" w14:textId="34164D6B" w:rsidR="00EF33D5" w:rsidRPr="006669A3" w:rsidRDefault="006669A3" w:rsidP="006669A3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669A3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e-bost</w:t>
            </w:r>
            <w:r w:rsidRPr="006669A3">
              <w:rPr>
                <w:rStyle w:val="FootnoteReference"/>
                <w:rFonts w:ascii="Arial" w:hAnsi="Arial" w:cs="Arial"/>
                <w:b/>
                <w:sz w:val="24"/>
                <w:szCs w:val="24"/>
                <w:lang w:val="cy-GB"/>
              </w:rPr>
              <w:footnoteReference w:id="1"/>
            </w:r>
            <w:r w:rsidRPr="006669A3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3059" w:type="pct"/>
            <w:tcBorders>
              <w:left w:val="single" w:sz="4" w:space="0" w:color="auto"/>
            </w:tcBorders>
          </w:tcPr>
          <w:p w14:paraId="2B47005E" w14:textId="77777777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3D5" w:rsidRPr="00C527D7" w14:paraId="76FA247A" w14:textId="77777777" w:rsidTr="00BB5922">
        <w:trPr>
          <w:trHeight w:val="430"/>
        </w:trPr>
        <w:tc>
          <w:tcPr>
            <w:tcW w:w="194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B696CD" w14:textId="365F2CDE" w:rsidR="00EF33D5" w:rsidRPr="00BB5922" w:rsidRDefault="006669A3" w:rsidP="00BB5922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BB5922">
              <w:rPr>
                <w:rFonts w:ascii="Arial" w:hAnsi="Arial" w:cs="Arial"/>
                <w:b/>
                <w:sz w:val="24"/>
                <w:szCs w:val="24"/>
                <w:lang w:val="cy-GB"/>
              </w:rPr>
              <w:t>Cwrs (e.e. BA Hanes)</w:t>
            </w:r>
            <w:r w:rsidR="00BB5922" w:rsidRPr="00BB5922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3059" w:type="pct"/>
            <w:tcBorders>
              <w:left w:val="single" w:sz="4" w:space="0" w:color="auto"/>
            </w:tcBorders>
          </w:tcPr>
          <w:p w14:paraId="58C41F85" w14:textId="77777777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56637D" w14:textId="77777777" w:rsidR="00EF33D5" w:rsidRPr="00C527D7" w:rsidRDefault="00EF33D5" w:rsidP="00C527D7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653BCF2" w14:textId="415531AF" w:rsidR="00EF33D5" w:rsidRDefault="00EF33D5" w:rsidP="00C527D7">
      <w:pPr>
        <w:spacing w:after="0"/>
        <w:ind w:right="-41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EF33D5" w:rsidRPr="00C527D7" w14:paraId="23CE634E" w14:textId="77777777" w:rsidTr="00072A02">
        <w:tc>
          <w:tcPr>
            <w:tcW w:w="10450" w:type="dxa"/>
            <w:gridSpan w:val="2"/>
          </w:tcPr>
          <w:p w14:paraId="65846974" w14:textId="54438A20" w:rsidR="00EF33D5" w:rsidRPr="00C527D7" w:rsidRDefault="00BB5922" w:rsidP="00C527D7">
            <w:pPr>
              <w:ind w:right="-41"/>
              <w:rPr>
                <w:rFonts w:ascii="Arial" w:eastAsia="Times New Roman" w:hAnsi="Arial" w:cs="Arial"/>
                <w:sz w:val="24"/>
                <w:szCs w:val="24"/>
              </w:rPr>
            </w:pPr>
            <w:r w:rsidRPr="00BB5922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Cadarnhaf fy mod wedi cael fy enwebu fel llefarydd y grŵp gan aelodau’r grŵp sydd wedi’u rhestru ar y ffurflen hon.</w:t>
            </w:r>
            <w:r w:rsidR="00EF33D5" w:rsidRPr="00BB59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B5922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Cytunaf i fod yn brif bwynt cyswllt </w:t>
            </w:r>
            <w:r w:rsidR="005D3B9D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ar </w:t>
            </w:r>
            <w:r w:rsidRPr="00BB5922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faterion yn ymwneud â’r gŵyn grŵp, i weithredu ar ran y grŵp ac i gynrychioli eu safbwyntiau.</w:t>
            </w:r>
            <w:r w:rsidR="00EF33D5" w:rsidRPr="00BB59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F33D5" w:rsidRPr="00C527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EF33D5" w:rsidRPr="00C527D7" w14:paraId="5E17EEC9" w14:textId="77777777" w:rsidTr="00072A02">
        <w:tc>
          <w:tcPr>
            <w:tcW w:w="5225" w:type="dxa"/>
          </w:tcPr>
          <w:p w14:paraId="4AE7554F" w14:textId="095FABD2" w:rsidR="00EF33D5" w:rsidRPr="00BB5922" w:rsidRDefault="00BB5922" w:rsidP="00C527D7">
            <w:pPr>
              <w:ind w:right="-41"/>
              <w:rPr>
                <w:rFonts w:ascii="Arial" w:eastAsia="Times New Roman" w:hAnsi="Arial" w:cs="Arial"/>
                <w:sz w:val="24"/>
                <w:szCs w:val="24"/>
              </w:rPr>
            </w:pPr>
            <w:r w:rsidRPr="00BB5922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Llofnod:</w:t>
            </w:r>
          </w:p>
          <w:p w14:paraId="2287E234" w14:textId="77777777" w:rsidR="00983E62" w:rsidRDefault="00983E62" w:rsidP="00C527D7">
            <w:pPr>
              <w:ind w:right="-4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C46AD9" w14:textId="27C097AF" w:rsidR="00983E62" w:rsidRPr="00C527D7" w:rsidRDefault="00983E62" w:rsidP="00C527D7">
            <w:pPr>
              <w:ind w:right="-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25" w:type="dxa"/>
          </w:tcPr>
          <w:p w14:paraId="6D43D38E" w14:textId="364A8D37" w:rsidR="00EF33D5" w:rsidRPr="00AE19E8" w:rsidRDefault="00BB5922" w:rsidP="00C527D7">
            <w:pPr>
              <w:ind w:right="-41"/>
              <w:rPr>
                <w:rFonts w:ascii="Arial" w:eastAsia="Times New Roman" w:hAnsi="Arial" w:cs="Arial"/>
                <w:sz w:val="24"/>
                <w:szCs w:val="24"/>
              </w:rPr>
            </w:pPr>
            <w:r w:rsidRPr="00AE19E8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Dyddiad:</w:t>
            </w:r>
          </w:p>
        </w:tc>
      </w:tr>
    </w:tbl>
    <w:p w14:paraId="4AE71E03" w14:textId="1C468256" w:rsidR="00E921E4" w:rsidRPr="00C527D7" w:rsidRDefault="00E921E4" w:rsidP="00072A02">
      <w:pPr>
        <w:spacing w:before="120" w:after="0" w:line="200" w:lineRule="exact"/>
        <w:rPr>
          <w:rFonts w:ascii="Arial" w:eastAsia="Times New Roman" w:hAnsi="Arial" w:cs="Arial"/>
          <w:i/>
          <w:sz w:val="24"/>
          <w:szCs w:val="24"/>
        </w:rPr>
      </w:pPr>
    </w:p>
    <w:sectPr w:rsidR="00E921E4" w:rsidRPr="00C527D7" w:rsidSect="00C31BA5">
      <w:footerReference w:type="default" r:id="rId14"/>
      <w:pgSz w:w="11900" w:h="16840"/>
      <w:pgMar w:top="720" w:right="720" w:bottom="720" w:left="720" w:header="0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EE6DB" w14:textId="77777777" w:rsidR="00072A02" w:rsidRDefault="00072A02">
      <w:pPr>
        <w:spacing w:after="0" w:line="240" w:lineRule="auto"/>
      </w:pPr>
      <w:r>
        <w:separator/>
      </w:r>
    </w:p>
  </w:endnote>
  <w:endnote w:type="continuationSeparator" w:id="0">
    <w:p w14:paraId="194EECC8" w14:textId="77777777" w:rsidR="00072A02" w:rsidRDefault="0007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01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cy-GB"/>
      </w:rPr>
    </w:sdtEndPr>
    <w:sdtContent>
      <w:p w14:paraId="537441B4" w14:textId="3AAA8E98" w:rsidR="00072A02" w:rsidRPr="006669A3" w:rsidRDefault="00072A02" w:rsidP="00D4041F">
        <w:pPr>
          <w:pStyle w:val="Footer"/>
          <w:jc w:val="center"/>
          <w:rPr>
            <w:lang w:val="cy-GB"/>
          </w:rPr>
        </w:pPr>
        <w:r w:rsidRPr="006669A3">
          <w:rPr>
            <w:lang w:val="cy-GB"/>
          </w:rPr>
          <w:t xml:space="preserve">Tudalen </w:t>
        </w:r>
        <w:r w:rsidRPr="006669A3">
          <w:rPr>
            <w:b/>
            <w:sz w:val="24"/>
            <w:szCs w:val="24"/>
            <w:lang w:val="cy-GB"/>
          </w:rPr>
          <w:fldChar w:fldCharType="begin"/>
        </w:r>
        <w:r w:rsidRPr="006669A3">
          <w:rPr>
            <w:b/>
            <w:lang w:val="cy-GB"/>
          </w:rPr>
          <w:instrText xml:space="preserve"> PAGE </w:instrText>
        </w:r>
        <w:r w:rsidRPr="006669A3">
          <w:rPr>
            <w:b/>
            <w:sz w:val="24"/>
            <w:szCs w:val="24"/>
            <w:lang w:val="cy-GB"/>
          </w:rPr>
          <w:fldChar w:fldCharType="separate"/>
        </w:r>
        <w:r w:rsidR="00BE28AC">
          <w:rPr>
            <w:b/>
            <w:noProof/>
            <w:lang w:val="cy-GB"/>
          </w:rPr>
          <w:t>1</w:t>
        </w:r>
        <w:r w:rsidRPr="006669A3">
          <w:rPr>
            <w:b/>
            <w:sz w:val="24"/>
            <w:szCs w:val="24"/>
            <w:lang w:val="cy-GB"/>
          </w:rPr>
          <w:fldChar w:fldCharType="end"/>
        </w:r>
        <w:r w:rsidRPr="006669A3">
          <w:rPr>
            <w:lang w:val="cy-GB"/>
          </w:rPr>
          <w:t xml:space="preserve"> o </w:t>
        </w:r>
        <w:r w:rsidRPr="006669A3">
          <w:rPr>
            <w:b/>
            <w:sz w:val="24"/>
            <w:szCs w:val="24"/>
            <w:lang w:val="cy-GB"/>
          </w:rPr>
          <w:fldChar w:fldCharType="begin"/>
        </w:r>
        <w:r w:rsidRPr="006669A3">
          <w:rPr>
            <w:b/>
            <w:lang w:val="cy-GB"/>
          </w:rPr>
          <w:instrText xml:space="preserve"> NUMPAGES  </w:instrText>
        </w:r>
        <w:r w:rsidRPr="006669A3">
          <w:rPr>
            <w:b/>
            <w:sz w:val="24"/>
            <w:szCs w:val="24"/>
            <w:lang w:val="cy-GB"/>
          </w:rPr>
          <w:fldChar w:fldCharType="separate"/>
        </w:r>
        <w:r w:rsidR="00BE28AC">
          <w:rPr>
            <w:b/>
            <w:noProof/>
            <w:lang w:val="cy-GB"/>
          </w:rPr>
          <w:t>2</w:t>
        </w:r>
        <w:r w:rsidRPr="006669A3">
          <w:rPr>
            <w:b/>
            <w:sz w:val="24"/>
            <w:szCs w:val="24"/>
            <w:lang w:val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90B77" w14:textId="77777777" w:rsidR="00072A02" w:rsidRDefault="00072A02">
      <w:pPr>
        <w:spacing w:after="0" w:line="240" w:lineRule="auto"/>
      </w:pPr>
      <w:r>
        <w:separator/>
      </w:r>
    </w:p>
  </w:footnote>
  <w:footnote w:type="continuationSeparator" w:id="0">
    <w:p w14:paraId="5FA96B69" w14:textId="77777777" w:rsidR="00072A02" w:rsidRDefault="00072A02">
      <w:pPr>
        <w:spacing w:after="0" w:line="240" w:lineRule="auto"/>
      </w:pPr>
      <w:r>
        <w:continuationSeparator/>
      </w:r>
    </w:p>
  </w:footnote>
  <w:footnote w:id="1">
    <w:p w14:paraId="6EFDB538" w14:textId="3FE9D0E4" w:rsidR="00072A02" w:rsidRPr="00072A02" w:rsidRDefault="00072A02" w:rsidP="005D3B9D">
      <w:pPr>
        <w:autoSpaceDE w:val="0"/>
        <w:autoSpaceDN w:val="0"/>
        <w:spacing w:after="0" w:line="240" w:lineRule="auto"/>
        <w:jc w:val="both"/>
        <w:rPr>
          <w:i/>
          <w:sz w:val="20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72A02">
        <w:rPr>
          <w:i/>
          <w:sz w:val="20"/>
          <w:lang w:val="cy-GB"/>
        </w:rPr>
        <w:t>Sylwer, oni nodir yn wahanol, y byddwn yn anfon y llythyr canlyniad ysgrifenedig ac unrhyw ohebiaeth ysgrifenedig arall yn ymwneud â’r g</w:t>
      </w:r>
      <w:r w:rsidRPr="00072A02">
        <w:rPr>
          <w:rFonts w:cstheme="minorHAnsi"/>
          <w:i/>
          <w:sz w:val="20"/>
          <w:lang w:val="cy-GB"/>
        </w:rPr>
        <w:t>ŵ</w:t>
      </w:r>
      <w:r w:rsidRPr="00072A02">
        <w:rPr>
          <w:i/>
          <w:sz w:val="20"/>
          <w:lang w:val="cy-GB"/>
        </w:rPr>
        <w:t>yn, at y llefarydd drwy e-bost i’r cyfeiriad e-bost a roddwyd ar y ffurflen h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5C92"/>
    <w:multiLevelType w:val="hybridMultilevel"/>
    <w:tmpl w:val="2F9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55365"/>
    <w:multiLevelType w:val="hybridMultilevel"/>
    <w:tmpl w:val="77D48E72"/>
    <w:lvl w:ilvl="0" w:tplc="C414D6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5AF4154A"/>
    <w:multiLevelType w:val="hybridMultilevel"/>
    <w:tmpl w:val="D9DE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ID" w:val="1145FB78"/>
    <w:docVar w:name="WfLastSegment" w:val="236"/>
    <w:docVar w:name="WfProtection" w:val="1"/>
    <w:docVar w:name="WfSegPar" w:val="00010 -1 0 0 0 0 0 0"/>
    <w:docVar w:name="WfSetup" w:val="C:\Users\meinir.jones\AppData\Roaming\Microsoft\Word\STARTUP\wordfast.ini"/>
    <w:docVar w:name="WfStyles" w:val="375 WfIntNo docCells=5A ,S:\Translation\Cyfieithu\Ar Waith\MeinirArWaith\Group Complaint Consent Form 09-2020-Cym.docx, | ,,Balloon Text,Comment Reference,Comment Subject,Comment Text,Default Paragraph Font,FollowedHyperlink,Footer,Footnote Reference,Footnote Text,Header,Hyperlink,List Paragraph,No List,Normal,Table Grid,Table Normal,tw4winMark,Unresolved Mention,"/>
  </w:docVars>
  <w:rsids>
    <w:rsidRoot w:val="007363FA"/>
    <w:rsid w:val="00005FF5"/>
    <w:rsid w:val="0002113B"/>
    <w:rsid w:val="00056805"/>
    <w:rsid w:val="00072A02"/>
    <w:rsid w:val="00081E3F"/>
    <w:rsid w:val="000866EF"/>
    <w:rsid w:val="00095934"/>
    <w:rsid w:val="000C0AD5"/>
    <w:rsid w:val="000C5080"/>
    <w:rsid w:val="000E20D3"/>
    <w:rsid w:val="000E391A"/>
    <w:rsid w:val="00106C0C"/>
    <w:rsid w:val="00131225"/>
    <w:rsid w:val="001331F5"/>
    <w:rsid w:val="00140D49"/>
    <w:rsid w:val="00163DE1"/>
    <w:rsid w:val="00193CEF"/>
    <w:rsid w:val="001A6321"/>
    <w:rsid w:val="001D30E5"/>
    <w:rsid w:val="001E49D7"/>
    <w:rsid w:val="001F3D66"/>
    <w:rsid w:val="00233278"/>
    <w:rsid w:val="00234107"/>
    <w:rsid w:val="00257128"/>
    <w:rsid w:val="002C472E"/>
    <w:rsid w:val="002D283B"/>
    <w:rsid w:val="002D2E0F"/>
    <w:rsid w:val="002E16AE"/>
    <w:rsid w:val="0031629D"/>
    <w:rsid w:val="00316762"/>
    <w:rsid w:val="00341B00"/>
    <w:rsid w:val="00352388"/>
    <w:rsid w:val="0035269B"/>
    <w:rsid w:val="0036280B"/>
    <w:rsid w:val="003703DC"/>
    <w:rsid w:val="00387DB2"/>
    <w:rsid w:val="003A09A5"/>
    <w:rsid w:val="003B0478"/>
    <w:rsid w:val="003E11FE"/>
    <w:rsid w:val="003E4830"/>
    <w:rsid w:val="003E644C"/>
    <w:rsid w:val="00454245"/>
    <w:rsid w:val="00467583"/>
    <w:rsid w:val="004755BA"/>
    <w:rsid w:val="004B711B"/>
    <w:rsid w:val="004C4137"/>
    <w:rsid w:val="004F2B42"/>
    <w:rsid w:val="005015A2"/>
    <w:rsid w:val="0050178B"/>
    <w:rsid w:val="005065AB"/>
    <w:rsid w:val="00514CF1"/>
    <w:rsid w:val="00525013"/>
    <w:rsid w:val="00526BD1"/>
    <w:rsid w:val="005B19AB"/>
    <w:rsid w:val="005B317A"/>
    <w:rsid w:val="005D341A"/>
    <w:rsid w:val="005D3B9D"/>
    <w:rsid w:val="005F7C90"/>
    <w:rsid w:val="0061681B"/>
    <w:rsid w:val="006549BE"/>
    <w:rsid w:val="00657E3B"/>
    <w:rsid w:val="006669A3"/>
    <w:rsid w:val="006749DE"/>
    <w:rsid w:val="00676364"/>
    <w:rsid w:val="006A5B50"/>
    <w:rsid w:val="006B3C39"/>
    <w:rsid w:val="006F2800"/>
    <w:rsid w:val="0070138B"/>
    <w:rsid w:val="00706BF1"/>
    <w:rsid w:val="007363FA"/>
    <w:rsid w:val="00743896"/>
    <w:rsid w:val="007524D3"/>
    <w:rsid w:val="007548B2"/>
    <w:rsid w:val="007960D8"/>
    <w:rsid w:val="00797CE7"/>
    <w:rsid w:val="007A43B1"/>
    <w:rsid w:val="007C074C"/>
    <w:rsid w:val="008134E9"/>
    <w:rsid w:val="00814634"/>
    <w:rsid w:val="00830C5B"/>
    <w:rsid w:val="00835F68"/>
    <w:rsid w:val="00857B7F"/>
    <w:rsid w:val="008C439E"/>
    <w:rsid w:val="008C691D"/>
    <w:rsid w:val="008D178D"/>
    <w:rsid w:val="00931566"/>
    <w:rsid w:val="00936D77"/>
    <w:rsid w:val="009451F0"/>
    <w:rsid w:val="00951A71"/>
    <w:rsid w:val="00983C94"/>
    <w:rsid w:val="00983E62"/>
    <w:rsid w:val="009C4044"/>
    <w:rsid w:val="009D44C0"/>
    <w:rsid w:val="009E08A5"/>
    <w:rsid w:val="00A33AE8"/>
    <w:rsid w:val="00A62036"/>
    <w:rsid w:val="00A838E8"/>
    <w:rsid w:val="00A92E1E"/>
    <w:rsid w:val="00A96801"/>
    <w:rsid w:val="00AC1508"/>
    <w:rsid w:val="00AC7D3E"/>
    <w:rsid w:val="00AD1AD2"/>
    <w:rsid w:val="00AE04A6"/>
    <w:rsid w:val="00AE19E8"/>
    <w:rsid w:val="00B12BE8"/>
    <w:rsid w:val="00B15FB7"/>
    <w:rsid w:val="00B22B88"/>
    <w:rsid w:val="00B46BC6"/>
    <w:rsid w:val="00B52F2E"/>
    <w:rsid w:val="00B67FC0"/>
    <w:rsid w:val="00B70EF4"/>
    <w:rsid w:val="00B7340B"/>
    <w:rsid w:val="00B83C53"/>
    <w:rsid w:val="00BA5823"/>
    <w:rsid w:val="00BB5922"/>
    <w:rsid w:val="00BC3F57"/>
    <w:rsid w:val="00BE28AC"/>
    <w:rsid w:val="00BF1597"/>
    <w:rsid w:val="00C23916"/>
    <w:rsid w:val="00C31BA5"/>
    <w:rsid w:val="00C50B43"/>
    <w:rsid w:val="00C527D7"/>
    <w:rsid w:val="00C5588E"/>
    <w:rsid w:val="00C64220"/>
    <w:rsid w:val="00C96D76"/>
    <w:rsid w:val="00CA1819"/>
    <w:rsid w:val="00CE4EC8"/>
    <w:rsid w:val="00D01DD8"/>
    <w:rsid w:val="00D04336"/>
    <w:rsid w:val="00D20BA3"/>
    <w:rsid w:val="00D4041F"/>
    <w:rsid w:val="00D53A08"/>
    <w:rsid w:val="00D62629"/>
    <w:rsid w:val="00D92105"/>
    <w:rsid w:val="00D927D5"/>
    <w:rsid w:val="00DA42DA"/>
    <w:rsid w:val="00DA7712"/>
    <w:rsid w:val="00DB70E3"/>
    <w:rsid w:val="00DB7C03"/>
    <w:rsid w:val="00DC0B7B"/>
    <w:rsid w:val="00DC3334"/>
    <w:rsid w:val="00DD0EAC"/>
    <w:rsid w:val="00DE4DF6"/>
    <w:rsid w:val="00DE504F"/>
    <w:rsid w:val="00DF1124"/>
    <w:rsid w:val="00E00B0F"/>
    <w:rsid w:val="00E0174F"/>
    <w:rsid w:val="00E135DD"/>
    <w:rsid w:val="00E2667A"/>
    <w:rsid w:val="00E921E4"/>
    <w:rsid w:val="00E93F6E"/>
    <w:rsid w:val="00EA5D67"/>
    <w:rsid w:val="00EB2B96"/>
    <w:rsid w:val="00ED54B0"/>
    <w:rsid w:val="00EE2D06"/>
    <w:rsid w:val="00EF33D5"/>
    <w:rsid w:val="00F22804"/>
    <w:rsid w:val="00F772B7"/>
    <w:rsid w:val="00F945D4"/>
    <w:rsid w:val="00FC1ECA"/>
    <w:rsid w:val="00FC45D9"/>
    <w:rsid w:val="00FE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42804E"/>
  <w15:docId w15:val="{D815D2B6-EE9D-4D5C-977D-C15F23FA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013"/>
  </w:style>
  <w:style w:type="paragraph" w:styleId="Footer">
    <w:name w:val="footer"/>
    <w:basedOn w:val="Normal"/>
    <w:link w:val="FooterChar"/>
    <w:uiPriority w:val="99"/>
    <w:unhideWhenUsed/>
    <w:rsid w:val="00525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013"/>
  </w:style>
  <w:style w:type="table" w:styleId="TableGrid">
    <w:name w:val="Table Grid"/>
    <w:basedOn w:val="TableNormal"/>
    <w:uiPriority w:val="59"/>
    <w:rsid w:val="005250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0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6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0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2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69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422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4220"/>
    <w:rPr>
      <w:color w:val="605E5C"/>
      <w:shd w:val="clear" w:color="auto" w:fill="E1DFDD"/>
    </w:rPr>
  </w:style>
  <w:style w:type="character" w:customStyle="1" w:styleId="tw4winMark">
    <w:name w:val="tw4winMark"/>
    <w:basedOn w:val="DefaultParagraphFont"/>
    <w:rsid w:val="009C4044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ocases@uwts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ocases@uwtsd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tsd.ac.uk/media/uwtsd-website/content-assets/documents/academic-office/aqh-appendices/sc/SC08-Complaint_Form_ENG_11-2019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3c4efbf5-32fd-4f44-b6cb-6b1778ca3b0b" xsi:nil="true"/>
    <Self_Registration_Enabled xmlns="3c4efbf5-32fd-4f44-b6cb-6b1778ca3b0b" xsi:nil="true"/>
    <Has_Leaders_Only_SectionGroup xmlns="3c4efbf5-32fd-4f44-b6cb-6b1778ca3b0b" xsi:nil="true"/>
    <CultureName xmlns="3c4efbf5-32fd-4f44-b6cb-6b1778ca3b0b" xsi:nil="true"/>
    <Leaders xmlns="3c4efbf5-32fd-4f44-b6cb-6b1778ca3b0b">
      <UserInfo>
        <DisplayName/>
        <AccountId xsi:nil="true"/>
        <AccountType/>
      </UserInfo>
    </Leaders>
    <Templates xmlns="3c4efbf5-32fd-4f44-b6cb-6b1778ca3b0b" xsi:nil="true"/>
    <Members xmlns="3c4efbf5-32fd-4f44-b6cb-6b1778ca3b0b">
      <UserInfo>
        <DisplayName/>
        <AccountId xsi:nil="true"/>
        <AccountType/>
      </UserInfo>
    </Members>
    <LMS_Mappings xmlns="3c4efbf5-32fd-4f44-b6cb-6b1778ca3b0b" xsi:nil="true"/>
    <Invited_Leaders xmlns="3c4efbf5-32fd-4f44-b6cb-6b1778ca3b0b" xsi:nil="true"/>
    <FolderType xmlns="3c4efbf5-32fd-4f44-b6cb-6b1778ca3b0b" xsi:nil="true"/>
    <Owner xmlns="3c4efbf5-32fd-4f44-b6cb-6b1778ca3b0b">
      <UserInfo>
        <DisplayName/>
        <AccountId xsi:nil="true"/>
        <AccountType/>
      </UserInfo>
    </Owner>
    <Member_Groups xmlns="3c4efbf5-32fd-4f44-b6cb-6b1778ca3b0b">
      <UserInfo>
        <DisplayName/>
        <AccountId xsi:nil="true"/>
        <AccountType/>
      </UserInfo>
    </Member_Groups>
    <Invited_Members xmlns="3c4efbf5-32fd-4f44-b6cb-6b1778ca3b0b" xsi:nil="true"/>
    <NotebookType xmlns="3c4efbf5-32fd-4f44-b6cb-6b1778ca3b0b" xsi:nil="true"/>
    <Math_Settings xmlns="3c4efbf5-32fd-4f44-b6cb-6b1778ca3b0b" xsi:nil="true"/>
    <Is_Collaboration_Space_Locked xmlns="3c4efbf5-32fd-4f44-b6cb-6b1778ca3b0b" xsi:nil="true"/>
    <TeamsChannelId xmlns="3c4efbf5-32fd-4f44-b6cb-6b1778ca3b0b" xsi:nil="true"/>
    <IsNotebookLocked xmlns="3c4efbf5-32fd-4f44-b6cb-6b1778ca3b0b" xsi:nil="true"/>
    <DefaultSectionNames xmlns="3c4efbf5-32fd-4f44-b6cb-6b1778ca3b0b" xsi:nil="true"/>
    <AppVersion xmlns="3c4efbf5-32fd-4f44-b6cb-6b1778ca3b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C4A93546C5446B88F92FCAABE40CA" ma:contentTypeVersion="24" ma:contentTypeDescription="Create a new document." ma:contentTypeScope="" ma:versionID="287727704788e1ddbaf2823bc25575de">
  <xsd:schema xmlns:xsd="http://www.w3.org/2001/XMLSchema" xmlns:xs="http://www.w3.org/2001/XMLSchema" xmlns:p="http://schemas.microsoft.com/office/2006/metadata/properties" xmlns:ns2="3c4efbf5-32fd-4f44-b6cb-6b1778ca3b0b" targetNamespace="http://schemas.microsoft.com/office/2006/metadata/properties" ma:root="true" ma:fieldsID="a33bddb6349caf4e754d74a2131e8588" ns2:_="">
    <xsd:import namespace="3c4efbf5-32fd-4f44-b6cb-6b1778ca3b0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fbf5-32fd-4f44-b6cb-6b1778ca3b0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02D1-72C4-42BA-816F-6CCBF6A1D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643AA-CC28-435A-84F2-682BE971C71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c4efbf5-32fd-4f44-b6cb-6b1778ca3b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A04EDC-87E8-4FE6-B648-FF95E99E4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efbf5-32fd-4f44-b6cb-6b1778ca3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096CE-4888-475D-A4DC-7E0FA87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ydsynio Cwynion Grwp</dc:title>
  <dc:creator>EHJ</dc:creator>
  <cp:lastModifiedBy>Teleri James</cp:lastModifiedBy>
  <cp:revision>27</cp:revision>
  <cp:lastPrinted>2016-09-09T11:02:00Z</cp:lastPrinted>
  <dcterms:created xsi:type="dcterms:W3CDTF">2020-09-09T11:09:00Z</dcterms:created>
  <dcterms:modified xsi:type="dcterms:W3CDTF">2020-09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9-28T00:00:00Z</vt:filetime>
  </property>
  <property fmtid="{D5CDD505-2E9C-101B-9397-08002B2CF9AE}" pid="3" name="LastSaved">
    <vt:filetime>2012-10-02T00:00:00Z</vt:filetime>
  </property>
  <property fmtid="{D5CDD505-2E9C-101B-9397-08002B2CF9AE}" pid="4" name="ContentTypeId">
    <vt:lpwstr>0x010100E81C4A93546C5446B88F92FCAABE40CA</vt:lpwstr>
  </property>
</Properties>
</file>